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4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A6854" w:rsidP="00575D70" w14:paraId="763D3461" w14:textId="2A6C4DB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</w:t>
      </w:r>
      <w:r>
        <w:rPr>
          <w:rFonts w:ascii="Arial" w:hAnsi="Arial" w:cs="Arial"/>
          <w:sz w:val="24"/>
          <w:szCs w:val="24"/>
        </w:rPr>
        <w:t>queimada</w:t>
      </w:r>
      <w:r w:rsidR="008741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6025A8">
        <w:rPr>
          <w:rFonts w:ascii="Arial" w:hAnsi="Arial" w:cs="Arial"/>
          <w:sz w:val="24"/>
          <w:szCs w:val="24"/>
        </w:rPr>
        <w:t xml:space="preserve">Rua </w:t>
      </w:r>
      <w:r w:rsidR="00E80314">
        <w:rPr>
          <w:rFonts w:ascii="Arial" w:hAnsi="Arial" w:cs="Arial"/>
          <w:sz w:val="24"/>
          <w:szCs w:val="24"/>
        </w:rPr>
        <w:t>Vereador Daniel da Cruz, esquina da Escola do Bairro Ângelo Giubina.</w:t>
      </w:r>
    </w:p>
    <w:p w:rsidR="008A6854" w:rsidRPr="00C355D1" w:rsidP="00575D70" w14:paraId="250F6919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A6854" w14:paraId="5B3FA1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RPr="00C355D1" w14:paraId="331BC9C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P="00145176" w14:paraId="42628D24" w14:textId="1B25CE33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de</w:t>
      </w:r>
      <w:r w:rsidR="006550A4">
        <w:rPr>
          <w:rFonts w:ascii="Arial" w:hAnsi="Arial" w:cs="Arial"/>
          <w:bCs/>
          <w:sz w:val="24"/>
          <w:szCs w:val="24"/>
        </w:rPr>
        <w:t xml:space="preserve"> </w:t>
      </w:r>
      <w:r w:rsidR="00E80314">
        <w:rPr>
          <w:rFonts w:ascii="Arial" w:hAnsi="Arial" w:cs="Arial"/>
          <w:sz w:val="24"/>
          <w:szCs w:val="24"/>
        </w:rPr>
        <w:t>troca de lâmpada queimada na Rua Vereador Daniel da Cruz, esquina da Escola do Bairro Ângelo Giubina</w:t>
      </w:r>
      <w:r w:rsidR="00E8031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3465B42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3D2E54">
        <w:rPr>
          <w:rFonts w:ascii="Arial" w:hAnsi="Arial" w:cs="Arial"/>
          <w:sz w:val="24"/>
          <w:szCs w:val="24"/>
        </w:rPr>
        <w:t>rio “Dr. Tancredo Neves”, em 11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7204374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565123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974870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2E54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06"/>
    <w:rsid w:val="005738E6"/>
    <w:rsid w:val="00574D9E"/>
    <w:rsid w:val="00575D70"/>
    <w:rsid w:val="00576DA2"/>
    <w:rsid w:val="005D5722"/>
    <w:rsid w:val="005D7BE3"/>
    <w:rsid w:val="005E57D2"/>
    <w:rsid w:val="005F1200"/>
    <w:rsid w:val="006025A8"/>
    <w:rsid w:val="00605872"/>
    <w:rsid w:val="0062190A"/>
    <w:rsid w:val="006550A4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419F"/>
    <w:rsid w:val="00877B76"/>
    <w:rsid w:val="008A6854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80314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81F9-F8A5-4A88-8B8C-E3E92BB1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11T13:32:00Z</dcterms:created>
  <dcterms:modified xsi:type="dcterms:W3CDTF">2021-06-11T13:32:00Z</dcterms:modified>
</cp:coreProperties>
</file>